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4A7" w:rsidRDefault="00F92189" w:rsidP="00F12B24">
      <w:pPr>
        <w:pStyle w:val="Title"/>
        <w:jc w:val="center"/>
      </w:pPr>
      <w:r>
        <w:t xml:space="preserve">Product </w:t>
      </w:r>
      <w:r w:rsidR="00F00DF1">
        <w:t>Requirements</w:t>
      </w:r>
    </w:p>
    <w:p w:rsidR="007E2C56" w:rsidRDefault="007E2C56" w:rsidP="00F12B24">
      <w:pPr>
        <w:jc w:val="center"/>
      </w:pPr>
    </w:p>
    <w:p w:rsidR="00346789" w:rsidRPr="00C01691" w:rsidRDefault="00410BE7" w:rsidP="00346789">
      <w:pPr>
        <w:jc w:val="center"/>
        <w:rPr>
          <w:b/>
        </w:rPr>
      </w:pPr>
      <w:r>
        <w:rPr>
          <w:b/>
        </w:rPr>
        <w:t>MP3 Player</w:t>
      </w:r>
    </w:p>
    <w:p w:rsidR="00410BE7" w:rsidRDefault="00410BE7" w:rsidP="00346789">
      <w:pPr>
        <w:jc w:val="center"/>
        <w:rPr>
          <w:b/>
        </w:rPr>
      </w:pPr>
      <w:r>
        <w:rPr>
          <w:b/>
        </w:rPr>
        <w:t>Paul Fahey</w:t>
      </w:r>
    </w:p>
    <w:p w:rsidR="00410BE7" w:rsidRDefault="00410BE7" w:rsidP="00346789">
      <w:pPr>
        <w:jc w:val="center"/>
        <w:rPr>
          <w:b/>
        </w:rPr>
      </w:pPr>
      <w:r>
        <w:rPr>
          <w:b/>
        </w:rPr>
        <w:t>Oliver Huck</w:t>
      </w:r>
    </w:p>
    <w:p w:rsidR="00410BE7" w:rsidRDefault="00410BE7" w:rsidP="00410BE7">
      <w:pPr>
        <w:jc w:val="center"/>
        <w:rPr>
          <w:b/>
        </w:rPr>
      </w:pPr>
      <w:r>
        <w:rPr>
          <w:b/>
        </w:rPr>
        <w:t xml:space="preserve">David </w:t>
      </w:r>
      <w:proofErr w:type="spellStart"/>
      <w:r>
        <w:rPr>
          <w:b/>
        </w:rPr>
        <w:t>Zaharee</w:t>
      </w:r>
      <w:proofErr w:type="spellEnd"/>
    </w:p>
    <w:p w:rsidR="00346789" w:rsidRDefault="00410BE7" w:rsidP="00346789">
      <w:pPr>
        <w:jc w:val="center"/>
        <w:rPr>
          <w:b/>
        </w:rPr>
      </w:pPr>
      <w:r>
        <w:rPr>
          <w:b/>
        </w:rPr>
        <w:t>1/26/2012</w:t>
      </w:r>
    </w:p>
    <w:p w:rsidR="007D7734" w:rsidRPr="00C01691" w:rsidRDefault="007D7734" w:rsidP="008A403D">
      <w:pPr>
        <w:rPr>
          <w:b/>
        </w:rPr>
        <w:sectPr w:rsidR="007D7734" w:rsidRPr="00C01691" w:rsidSect="00C843D1">
          <w:footerReference w:type="default" r:id="rId9"/>
          <w:pgSz w:w="12240" w:h="15840" w:code="1"/>
          <w:pgMar w:top="1440" w:right="1800" w:bottom="1440" w:left="1800" w:header="720" w:footer="720" w:gutter="0"/>
          <w:cols w:space="720"/>
          <w:vAlign w:val="center"/>
          <w:noEndnote/>
          <w:titlePg/>
        </w:sectPr>
      </w:pPr>
    </w:p>
    <w:p w:rsidR="00F12B24" w:rsidRPr="00F12B24" w:rsidRDefault="00F12B24" w:rsidP="00346789">
      <w:pPr>
        <w:rPr>
          <w:b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5825210"/>
        <w:docPartObj>
          <w:docPartGallery w:val="Table of Contents"/>
          <w:docPartUnique/>
        </w:docPartObj>
      </w:sdtPr>
      <w:sdtEndPr/>
      <w:sdtContent>
        <w:p w:rsidR="00F12B24" w:rsidRDefault="00F12B24">
          <w:pPr>
            <w:pStyle w:val="TOCHeading"/>
          </w:pPr>
          <w:r>
            <w:t>Table of Contents</w:t>
          </w:r>
        </w:p>
        <w:p w:rsidR="002A6193" w:rsidRDefault="009A7018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F12B24">
            <w:instrText xml:space="preserve"> TOC \o "1-3" \h \z \u </w:instrText>
          </w:r>
          <w:r>
            <w:fldChar w:fldCharType="separate"/>
          </w:r>
          <w:hyperlink w:anchor="_Toc315340361" w:history="1">
            <w:r w:rsidR="002A6193" w:rsidRPr="001650FE">
              <w:rPr>
                <w:rStyle w:val="Hyperlink"/>
                <w:noProof/>
              </w:rPr>
              <w:t>Introduction</w:t>
            </w:r>
            <w:r w:rsidR="002A61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62" w:history="1">
            <w:r w:rsidR="002A6193" w:rsidRPr="001650FE">
              <w:rPr>
                <w:rStyle w:val="Hyperlink"/>
                <w:noProof/>
              </w:rPr>
              <w:t>Product Overview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62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3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63" w:history="1">
            <w:r w:rsidR="002A6193" w:rsidRPr="001650FE">
              <w:rPr>
                <w:rStyle w:val="Hyperlink"/>
                <w:noProof/>
              </w:rPr>
              <w:t>Product Functional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63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4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64" w:history="1">
            <w:r w:rsidR="002A6193" w:rsidRPr="001650FE">
              <w:rPr>
                <w:rStyle w:val="Hyperlink"/>
                <w:noProof/>
              </w:rPr>
              <w:t>Product Non-Functional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64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5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65" w:history="1">
            <w:r w:rsidR="002A6193" w:rsidRPr="001650FE">
              <w:rPr>
                <w:rStyle w:val="Hyperlink"/>
                <w:noProof/>
              </w:rPr>
              <w:t>Usability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65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5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66" w:history="1">
            <w:r w:rsidR="002A6193" w:rsidRPr="001650FE">
              <w:rPr>
                <w:rStyle w:val="Hyperlink"/>
                <w:noProof/>
              </w:rPr>
              <w:t>Reliability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66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5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67" w:history="1">
            <w:r w:rsidR="002A6193" w:rsidRPr="001650FE">
              <w:rPr>
                <w:rStyle w:val="Hyperlink"/>
                <w:noProof/>
              </w:rPr>
              <w:t>Portability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67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5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68" w:history="1">
            <w:r w:rsidR="002A6193" w:rsidRPr="001650FE">
              <w:rPr>
                <w:rStyle w:val="Hyperlink"/>
                <w:noProof/>
              </w:rPr>
              <w:t>Interoperability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68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5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69" w:history="1">
            <w:r w:rsidR="002A6193" w:rsidRPr="001650FE">
              <w:rPr>
                <w:rStyle w:val="Hyperlink"/>
                <w:noProof/>
              </w:rPr>
              <w:t>Delivery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69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6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70" w:history="1">
            <w:r w:rsidR="002A6193" w:rsidRPr="001650FE">
              <w:rPr>
                <w:rStyle w:val="Hyperlink"/>
                <w:noProof/>
              </w:rPr>
              <w:t>Implementation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70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6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71" w:history="1">
            <w:r w:rsidR="002A6193" w:rsidRPr="001650FE">
              <w:rPr>
                <w:rStyle w:val="Hyperlink"/>
                <w:noProof/>
              </w:rPr>
              <w:t>External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71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6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72" w:history="1">
            <w:r w:rsidR="002A6193" w:rsidRPr="001650FE">
              <w:rPr>
                <w:rStyle w:val="Hyperlink"/>
                <w:noProof/>
              </w:rPr>
              <w:t>Standards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72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7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73" w:history="1">
            <w:r w:rsidR="002A6193" w:rsidRPr="001650FE">
              <w:rPr>
                <w:rStyle w:val="Hyperlink"/>
                <w:noProof/>
              </w:rPr>
              <w:t>Legislative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73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7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74" w:history="1">
            <w:r w:rsidR="002A6193" w:rsidRPr="001650FE">
              <w:rPr>
                <w:rStyle w:val="Hyperlink"/>
                <w:noProof/>
              </w:rPr>
              <w:t>Privacy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74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7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75" w:history="1">
            <w:r w:rsidR="002A6193" w:rsidRPr="001650FE">
              <w:rPr>
                <w:rStyle w:val="Hyperlink"/>
                <w:noProof/>
              </w:rPr>
              <w:t>Safety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75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7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76" w:history="1">
            <w:r w:rsidR="002A6193" w:rsidRPr="001650FE">
              <w:rPr>
                <w:rStyle w:val="Hyperlink"/>
                <w:noProof/>
              </w:rPr>
              <w:t>Ethical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76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7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77" w:history="1">
            <w:r w:rsidR="002A6193" w:rsidRPr="001650FE">
              <w:rPr>
                <w:rStyle w:val="Hyperlink"/>
                <w:noProof/>
              </w:rPr>
              <w:t>System Architecture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77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8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78" w:history="1">
            <w:r w:rsidR="002A6193" w:rsidRPr="001650FE">
              <w:rPr>
                <w:rStyle w:val="Hyperlink"/>
                <w:noProof/>
              </w:rPr>
              <w:t>System Model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78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8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2A6193" w:rsidRDefault="00CC5B8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15340379" w:history="1">
            <w:r w:rsidR="002A6193" w:rsidRPr="001650FE">
              <w:rPr>
                <w:rStyle w:val="Hyperlink"/>
                <w:noProof/>
              </w:rPr>
              <w:t>System Evolution Requirements</w:t>
            </w:r>
            <w:r w:rsidR="002A6193">
              <w:rPr>
                <w:noProof/>
                <w:webHidden/>
              </w:rPr>
              <w:tab/>
            </w:r>
            <w:r w:rsidR="009A7018">
              <w:rPr>
                <w:noProof/>
                <w:webHidden/>
              </w:rPr>
              <w:fldChar w:fldCharType="begin"/>
            </w:r>
            <w:r w:rsidR="002A6193">
              <w:rPr>
                <w:noProof/>
                <w:webHidden/>
              </w:rPr>
              <w:instrText xml:space="preserve"> PAGEREF _Toc315340379 \h </w:instrText>
            </w:r>
            <w:r w:rsidR="009A7018">
              <w:rPr>
                <w:noProof/>
                <w:webHidden/>
              </w:rPr>
            </w:r>
            <w:r w:rsidR="009A7018">
              <w:rPr>
                <w:noProof/>
                <w:webHidden/>
              </w:rPr>
              <w:fldChar w:fldCharType="separate"/>
            </w:r>
            <w:r w:rsidR="002A6193">
              <w:rPr>
                <w:noProof/>
                <w:webHidden/>
              </w:rPr>
              <w:t>8</w:t>
            </w:r>
            <w:r w:rsidR="009A7018">
              <w:rPr>
                <w:noProof/>
                <w:webHidden/>
              </w:rPr>
              <w:fldChar w:fldCharType="end"/>
            </w:r>
          </w:hyperlink>
        </w:p>
        <w:p w:rsidR="00F12B24" w:rsidRDefault="009A7018">
          <w:r>
            <w:fldChar w:fldCharType="end"/>
          </w:r>
        </w:p>
      </w:sdtContent>
    </w:sdt>
    <w:p w:rsidR="00F12B24" w:rsidRDefault="00F12B24" w:rsidP="007E2C56">
      <w:pPr>
        <w:pStyle w:val="Heading1"/>
        <w:sectPr w:rsidR="00F12B24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5639" w:rsidRDefault="002D5639" w:rsidP="002D5639">
      <w:pPr>
        <w:pStyle w:val="Heading1"/>
        <w:rPr>
          <w:bCs w:val="0"/>
        </w:rPr>
      </w:pPr>
      <w:bookmarkStart w:id="0" w:name="_Toc195174117"/>
      <w:bookmarkStart w:id="1" w:name="_Toc315340361"/>
      <w:r w:rsidRPr="00B73304">
        <w:rPr>
          <w:bCs w:val="0"/>
        </w:rPr>
        <w:lastRenderedPageBreak/>
        <w:t>Introduction</w:t>
      </w:r>
      <w:bookmarkEnd w:id="0"/>
      <w:bookmarkEnd w:id="1"/>
    </w:p>
    <w:p w:rsidR="00410BE7" w:rsidRPr="00F20DDB" w:rsidRDefault="00410BE7" w:rsidP="00410BE7">
      <w:r>
        <w:t xml:space="preserve">This document details the product requirements of the </w:t>
      </w:r>
      <w:r w:rsidR="00B857C3">
        <w:t>NCCMP3</w:t>
      </w:r>
      <w:r>
        <w:t xml:space="preserve"> music player and library project.</w:t>
      </w:r>
    </w:p>
    <w:p w:rsidR="002D5639" w:rsidRPr="00B73304" w:rsidRDefault="002D5639" w:rsidP="002D5639">
      <w:pPr>
        <w:autoSpaceDE w:val="0"/>
        <w:autoSpaceDN w:val="0"/>
        <w:adjustRightInd w:val="0"/>
      </w:pPr>
    </w:p>
    <w:p w:rsidR="002D5639" w:rsidRDefault="002D5639" w:rsidP="002D5639">
      <w:pPr>
        <w:pStyle w:val="Heading1"/>
      </w:pPr>
      <w:bookmarkStart w:id="2" w:name="_Toc195174119"/>
      <w:bookmarkStart w:id="3" w:name="_Toc315340362"/>
      <w:r w:rsidRPr="00B73304">
        <w:t xml:space="preserve">Product </w:t>
      </w:r>
      <w:bookmarkEnd w:id="2"/>
      <w:r>
        <w:t>Overview</w:t>
      </w:r>
      <w:bookmarkEnd w:id="3"/>
    </w:p>
    <w:p w:rsidR="00410BE7" w:rsidRPr="00F20DDB" w:rsidRDefault="00B857C3" w:rsidP="00410BE7">
      <w:r>
        <w:t>NCCMP3</w:t>
      </w:r>
      <w:r w:rsidR="00410BE7">
        <w:t xml:space="preserve"> is a new music player and library manager application. It is meant to be a lightweight replacement of mainstream music library options. It is going to have many of the same features found in other music applications, without being bloated or slow.</w:t>
      </w:r>
    </w:p>
    <w:p w:rsidR="002D5639" w:rsidRPr="00F20DDB" w:rsidRDefault="002D5639" w:rsidP="002D5639"/>
    <w:p w:rsidR="003C2F57" w:rsidRDefault="002D5639" w:rsidP="003C2F57">
      <w:pPr>
        <w:pStyle w:val="Heading1"/>
      </w:pPr>
      <w:r>
        <w:br w:type="page"/>
      </w:r>
      <w:bookmarkStart w:id="4" w:name="_Toc185685519"/>
      <w:bookmarkStart w:id="5" w:name="_Toc315340363"/>
      <w:r w:rsidR="003C2F57" w:rsidRPr="00B73304">
        <w:lastRenderedPageBreak/>
        <w:t xml:space="preserve">Product </w:t>
      </w:r>
      <w:r w:rsidR="003C2F57">
        <w:t xml:space="preserve">Functional </w:t>
      </w:r>
      <w:r w:rsidR="003C2F57" w:rsidRPr="00B73304">
        <w:t>Requirements</w:t>
      </w:r>
      <w:bookmarkEnd w:id="4"/>
      <w:bookmarkEnd w:id="5"/>
    </w:p>
    <w:p w:rsidR="008A403D" w:rsidRPr="008A403D" w:rsidRDefault="008A403D" w:rsidP="008A403D"/>
    <w:p w:rsidR="003C2F57" w:rsidRDefault="003C2F57" w:rsidP="003C2F5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Music player interface should include:</w:t>
      </w:r>
    </w:p>
    <w:p w:rsidR="003C2F57" w:rsidRDefault="00961E80" w:rsidP="003C2F57">
      <w:pPr>
        <w:pStyle w:val="ListParagraph"/>
        <w:numPr>
          <w:ilvl w:val="1"/>
          <w:numId w:val="2"/>
        </w:numPr>
        <w:autoSpaceDE w:val="0"/>
        <w:autoSpaceDN w:val="0"/>
        <w:adjustRightInd w:val="0"/>
      </w:pPr>
      <w:r>
        <w:t>D</w:t>
      </w:r>
      <w:r w:rsidR="003C2F57">
        <w:t>isplay of current track info</w:t>
      </w:r>
    </w:p>
    <w:p w:rsidR="003C2F57" w:rsidRDefault="00961E80" w:rsidP="003C2F57">
      <w:pPr>
        <w:pStyle w:val="ListParagraph"/>
        <w:numPr>
          <w:ilvl w:val="1"/>
          <w:numId w:val="2"/>
        </w:numPr>
        <w:autoSpaceDE w:val="0"/>
        <w:autoSpaceDN w:val="0"/>
        <w:adjustRightInd w:val="0"/>
      </w:pPr>
      <w:r>
        <w:t>P</w:t>
      </w:r>
      <w:r w:rsidR="003C2F57">
        <w:t>lay</w:t>
      </w:r>
    </w:p>
    <w:p w:rsidR="003C2F57" w:rsidRDefault="008A403D" w:rsidP="003C2F57">
      <w:pPr>
        <w:pStyle w:val="ListParagraph"/>
        <w:numPr>
          <w:ilvl w:val="1"/>
          <w:numId w:val="2"/>
        </w:numPr>
        <w:autoSpaceDE w:val="0"/>
        <w:autoSpaceDN w:val="0"/>
        <w:adjustRightInd w:val="0"/>
      </w:pPr>
      <w:r>
        <w:t>Skip song</w:t>
      </w:r>
    </w:p>
    <w:p w:rsidR="003C2F57" w:rsidRDefault="008A403D" w:rsidP="003C2F57">
      <w:pPr>
        <w:pStyle w:val="ListParagraph"/>
        <w:numPr>
          <w:ilvl w:val="1"/>
          <w:numId w:val="2"/>
        </w:numPr>
        <w:autoSpaceDE w:val="0"/>
        <w:autoSpaceDN w:val="0"/>
        <w:adjustRightInd w:val="0"/>
      </w:pPr>
      <w:r>
        <w:t>Skip back song</w:t>
      </w:r>
    </w:p>
    <w:p w:rsidR="003C2F57" w:rsidRDefault="003C2F57" w:rsidP="003C2F5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Library interface should include:</w:t>
      </w:r>
    </w:p>
    <w:p w:rsidR="003C2F57" w:rsidRDefault="003C2F57" w:rsidP="003C2F57">
      <w:pPr>
        <w:pStyle w:val="ListParagraph"/>
        <w:numPr>
          <w:ilvl w:val="1"/>
          <w:numId w:val="2"/>
        </w:numPr>
        <w:autoSpaceDE w:val="0"/>
        <w:autoSpaceDN w:val="0"/>
        <w:adjustRightInd w:val="0"/>
      </w:pPr>
      <w:r>
        <w:t>organizing by:</w:t>
      </w:r>
    </w:p>
    <w:p w:rsidR="003C2F57" w:rsidRDefault="003C2F57" w:rsidP="003C2F57">
      <w:pPr>
        <w:pStyle w:val="ListParagraph"/>
        <w:numPr>
          <w:ilvl w:val="2"/>
          <w:numId w:val="2"/>
        </w:numPr>
        <w:autoSpaceDE w:val="0"/>
        <w:autoSpaceDN w:val="0"/>
        <w:adjustRightInd w:val="0"/>
      </w:pPr>
      <w:r>
        <w:t>artist</w:t>
      </w:r>
    </w:p>
    <w:p w:rsidR="003C2F57" w:rsidRDefault="003C2F57" w:rsidP="003C2F57">
      <w:pPr>
        <w:pStyle w:val="ListParagraph"/>
        <w:numPr>
          <w:ilvl w:val="2"/>
          <w:numId w:val="2"/>
        </w:numPr>
        <w:autoSpaceDE w:val="0"/>
        <w:autoSpaceDN w:val="0"/>
        <w:adjustRightInd w:val="0"/>
      </w:pPr>
      <w:r>
        <w:t>album</w:t>
      </w:r>
    </w:p>
    <w:p w:rsidR="003C2F57" w:rsidRDefault="003C2F57" w:rsidP="003C2F5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Interfaces should be graphical to facilitate ease-of-use</w:t>
      </w:r>
    </w:p>
    <w:p w:rsidR="003C2F57" w:rsidRDefault="003C2F57" w:rsidP="003C2F5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The music library should be sorted by the mp3 metadata and not dependent on folder structure</w:t>
      </w:r>
    </w:p>
    <w:p w:rsidR="003C2F57" w:rsidRDefault="003C2F57" w:rsidP="003C2F5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The application should be fast and responsive</w:t>
      </w:r>
    </w:p>
    <w:p w:rsidR="003C2F57" w:rsidRPr="008A403D" w:rsidRDefault="003C2F57" w:rsidP="003C2F57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To play songs they should be added from the library to the current playlist</w:t>
      </w:r>
    </w:p>
    <w:p w:rsidR="002D5639" w:rsidRPr="00B73304" w:rsidRDefault="003C2F57" w:rsidP="003C2F57">
      <w:pPr>
        <w:pStyle w:val="Heading1"/>
      </w:pPr>
      <w:r>
        <w:br w:type="page"/>
      </w:r>
    </w:p>
    <w:p w:rsidR="002D5639" w:rsidRDefault="002D5639" w:rsidP="002D5639">
      <w:pPr>
        <w:pStyle w:val="Heading1"/>
        <w:rPr>
          <w:bCs w:val="0"/>
        </w:rPr>
      </w:pPr>
      <w:bookmarkStart w:id="6" w:name="_Toc195174133"/>
      <w:bookmarkStart w:id="7" w:name="_Toc315340364"/>
      <w:bookmarkStart w:id="8" w:name="_Toc195174120"/>
      <w:r>
        <w:rPr>
          <w:bCs w:val="0"/>
        </w:rPr>
        <w:lastRenderedPageBreak/>
        <w:t xml:space="preserve">Product </w:t>
      </w:r>
      <w:r w:rsidRPr="00B73304">
        <w:rPr>
          <w:bCs w:val="0"/>
        </w:rPr>
        <w:t>Non-Functional Requirements</w:t>
      </w:r>
      <w:bookmarkEnd w:id="6"/>
      <w:bookmarkEnd w:id="7"/>
    </w:p>
    <w:p w:rsidR="002D5639" w:rsidRPr="00A4427F" w:rsidRDefault="002D5639" w:rsidP="002D5639"/>
    <w:p w:rsidR="003C2F57" w:rsidRDefault="003C2F57" w:rsidP="003C2F57">
      <w:pPr>
        <w:pStyle w:val="ListParagraph"/>
        <w:numPr>
          <w:ilvl w:val="0"/>
          <w:numId w:val="3"/>
        </w:numPr>
      </w:pPr>
      <w:r>
        <w:t>The application will not move music files/folders added to the library</w:t>
      </w:r>
    </w:p>
    <w:p w:rsidR="003C2F57" w:rsidRDefault="003C2F57" w:rsidP="003C2F57">
      <w:pPr>
        <w:pStyle w:val="ListParagraph"/>
        <w:numPr>
          <w:ilvl w:val="0"/>
          <w:numId w:val="3"/>
        </w:numPr>
      </w:pPr>
      <w:r>
        <w:t>The application will not include a “visualization” mode</w:t>
      </w:r>
    </w:p>
    <w:p w:rsidR="003C2F57" w:rsidRDefault="003C2F57" w:rsidP="003C2F57">
      <w:pPr>
        <w:pStyle w:val="ListParagraph"/>
        <w:numPr>
          <w:ilvl w:val="0"/>
          <w:numId w:val="3"/>
        </w:numPr>
      </w:pPr>
      <w:r>
        <w:t>The application will not include an equalizer</w:t>
      </w:r>
    </w:p>
    <w:p w:rsidR="003C2F57" w:rsidRDefault="003C2F57" w:rsidP="003C2F57">
      <w:pPr>
        <w:pStyle w:val="ListParagraph"/>
        <w:numPr>
          <w:ilvl w:val="0"/>
          <w:numId w:val="3"/>
        </w:numPr>
      </w:pPr>
      <w:r>
        <w:t>The application will not display or store album covers</w:t>
      </w:r>
    </w:p>
    <w:p w:rsidR="003C2F57" w:rsidRDefault="003C2F57" w:rsidP="003C2F57">
      <w:pPr>
        <w:pStyle w:val="ListParagraph"/>
        <w:numPr>
          <w:ilvl w:val="0"/>
          <w:numId w:val="3"/>
        </w:numPr>
      </w:pPr>
      <w:r>
        <w:t>The application will not play videos</w:t>
      </w:r>
    </w:p>
    <w:p w:rsidR="003C2F57" w:rsidRDefault="003C2F57" w:rsidP="003C2F57">
      <w:pPr>
        <w:pStyle w:val="ListParagraph"/>
        <w:numPr>
          <w:ilvl w:val="0"/>
          <w:numId w:val="3"/>
        </w:numPr>
      </w:pPr>
      <w:r>
        <w:t>The application will not play internet radio</w:t>
      </w:r>
    </w:p>
    <w:p w:rsidR="003C2F57" w:rsidRPr="00A4427F" w:rsidRDefault="003C2F57" w:rsidP="00AF1F81">
      <w:pPr>
        <w:pStyle w:val="ListParagraph"/>
        <w:numPr>
          <w:ilvl w:val="0"/>
          <w:numId w:val="3"/>
        </w:numPr>
      </w:pPr>
      <w:r>
        <w:t>The application will not have an online store</w:t>
      </w:r>
    </w:p>
    <w:p w:rsidR="002D5639" w:rsidRDefault="002D5639" w:rsidP="002D5639">
      <w:pPr>
        <w:pStyle w:val="Heading1"/>
      </w:pPr>
      <w:bookmarkStart w:id="9" w:name="_Toc315340365"/>
      <w:r w:rsidRPr="00B73304">
        <w:t>Usability Requirements</w:t>
      </w:r>
      <w:bookmarkEnd w:id="8"/>
      <w:bookmarkEnd w:id="9"/>
    </w:p>
    <w:p w:rsidR="004651CF" w:rsidRPr="00B73304" w:rsidRDefault="004651CF" w:rsidP="002D5639">
      <w:pPr>
        <w:autoSpaceDE w:val="0"/>
        <w:autoSpaceDN w:val="0"/>
        <w:adjustRightInd w:val="0"/>
      </w:pPr>
      <w:r>
        <w:t xml:space="preserve">This program should be able to be used by the general public without any difficulty. </w:t>
      </w:r>
    </w:p>
    <w:p w:rsidR="002D5639" w:rsidRDefault="002D5639" w:rsidP="002D5639">
      <w:pPr>
        <w:pStyle w:val="Heading1"/>
      </w:pPr>
      <w:bookmarkStart w:id="10" w:name="_Toc195174121"/>
      <w:bookmarkStart w:id="11" w:name="_Toc315340366"/>
      <w:r>
        <w:t>Reliability Requirements</w:t>
      </w:r>
      <w:bookmarkEnd w:id="10"/>
      <w:bookmarkEnd w:id="11"/>
    </w:p>
    <w:p w:rsidR="002D5639" w:rsidRPr="00163383" w:rsidRDefault="004651CF" w:rsidP="00163383">
      <w:r>
        <w:t>This product should</w:t>
      </w:r>
      <w:r w:rsidR="00B9417A">
        <w:t xml:space="preserve"> be</w:t>
      </w:r>
      <w:r>
        <w:t xml:space="preserve"> relative</w:t>
      </w:r>
      <w:r w:rsidR="00C544FC">
        <w:t xml:space="preserve">ly robust.  Failure will be few </w:t>
      </w:r>
      <w:r>
        <w:t>and far between.</w:t>
      </w:r>
    </w:p>
    <w:p w:rsidR="002D5639" w:rsidRDefault="002D5639" w:rsidP="002D5639">
      <w:pPr>
        <w:pStyle w:val="Heading1"/>
      </w:pPr>
      <w:bookmarkStart w:id="12" w:name="_Toc195174122"/>
      <w:bookmarkStart w:id="13" w:name="_Toc315340367"/>
      <w:r>
        <w:t>Portability Requirements</w:t>
      </w:r>
      <w:bookmarkEnd w:id="12"/>
      <w:bookmarkEnd w:id="13"/>
    </w:p>
    <w:p w:rsidR="002D5639" w:rsidRPr="00175269" w:rsidRDefault="004651CF" w:rsidP="00175269">
      <w:r>
        <w:t>This product should</w:t>
      </w:r>
      <w:r w:rsidR="00B9417A">
        <w:t xml:space="preserve"> be</w:t>
      </w:r>
      <w:r>
        <w:t xml:space="preserve"> work on any Windows </w:t>
      </w:r>
      <w:r w:rsidR="008A403D">
        <w:t>or Macintosh operating systems with the Java Runtime Environment.</w:t>
      </w:r>
      <w:r>
        <w:t xml:space="preserve"> </w:t>
      </w:r>
    </w:p>
    <w:p w:rsidR="002D5639" w:rsidRDefault="002D5639" w:rsidP="002D5639">
      <w:pPr>
        <w:pStyle w:val="Heading1"/>
      </w:pPr>
      <w:bookmarkStart w:id="14" w:name="_Toc195174128"/>
      <w:bookmarkStart w:id="15" w:name="_Toc315340368"/>
      <w:bookmarkStart w:id="16" w:name="_Toc195174123"/>
      <w:r>
        <w:t>Interoperability Requirements</w:t>
      </w:r>
      <w:bookmarkEnd w:id="14"/>
      <w:bookmarkEnd w:id="15"/>
    </w:p>
    <w:p w:rsidR="008E43BC" w:rsidRPr="00AF1F81" w:rsidRDefault="004651CF">
      <w:r>
        <w:t>This pro</w:t>
      </w:r>
      <w:r w:rsidR="008A403D">
        <w:t>gram is going to be written in J</w:t>
      </w:r>
      <w:r>
        <w:t>ava so portability will be based in the language.</w:t>
      </w:r>
      <w:bookmarkStart w:id="17" w:name="_Toc195174124"/>
      <w:bookmarkEnd w:id="16"/>
      <w:r w:rsidR="008E43BC">
        <w:br w:type="page"/>
      </w:r>
    </w:p>
    <w:p w:rsidR="002D5639" w:rsidRDefault="002D5639" w:rsidP="00D301C1">
      <w:pPr>
        <w:pStyle w:val="Heading1"/>
      </w:pPr>
      <w:bookmarkStart w:id="18" w:name="_Toc315340369"/>
      <w:r>
        <w:lastRenderedPageBreak/>
        <w:t>Delivery Requirements</w:t>
      </w:r>
      <w:bookmarkEnd w:id="17"/>
      <w:bookmarkEnd w:id="18"/>
    </w:p>
    <w:p w:rsidR="00D301C1" w:rsidRPr="00D301C1" w:rsidRDefault="000E0DC2" w:rsidP="00D301C1">
      <w:r>
        <w:t>In an expandable ZIP file,</w:t>
      </w:r>
      <w:r w:rsidR="00B9417A">
        <w:t xml:space="preserve"> </w:t>
      </w:r>
      <w:r>
        <w:t>t</w:t>
      </w:r>
      <w:r w:rsidR="00D301C1">
        <w:t>he user will be responsible for downloading a program that will be able to decompress the file.</w:t>
      </w:r>
    </w:p>
    <w:p w:rsidR="002D5639" w:rsidRDefault="002D5639" w:rsidP="002D5639">
      <w:pPr>
        <w:pStyle w:val="Heading1"/>
      </w:pPr>
      <w:bookmarkStart w:id="19" w:name="_Toc195174125"/>
      <w:bookmarkStart w:id="20" w:name="_Toc315340370"/>
      <w:r>
        <w:t>Implementation Requirements</w:t>
      </w:r>
      <w:bookmarkEnd w:id="19"/>
      <w:bookmarkEnd w:id="20"/>
    </w:p>
    <w:p w:rsidR="00D301C1" w:rsidRPr="008E43BC" w:rsidRDefault="00D301C1" w:rsidP="00D301C1">
      <w:r>
        <w:t>You will need a compu</w:t>
      </w:r>
      <w:r w:rsidR="007A6F0B">
        <w:t>ter with monitor and input devic</w:t>
      </w:r>
      <w:r>
        <w:t>e able to control th</w:t>
      </w:r>
      <w:r w:rsidR="007A6F0B">
        <w:t xml:space="preserve">e mouse movement and clicking. </w:t>
      </w:r>
      <w:r>
        <w:t>Also to be able to hear the music produced by the program you will need a sound reproducer such as headphones or speakers.</w:t>
      </w:r>
    </w:p>
    <w:p w:rsidR="002D5639" w:rsidRDefault="002D5639" w:rsidP="002D5639">
      <w:pPr>
        <w:pStyle w:val="Heading1"/>
      </w:pPr>
      <w:bookmarkStart w:id="21" w:name="_Toc195174127"/>
      <w:bookmarkStart w:id="22" w:name="_Toc315340371"/>
      <w:r>
        <w:t>External Requirements</w:t>
      </w:r>
      <w:bookmarkEnd w:id="21"/>
      <w:bookmarkEnd w:id="22"/>
    </w:p>
    <w:p w:rsidR="002D5639" w:rsidRDefault="008A403D" w:rsidP="008E43BC">
      <w:r>
        <w:t>You will need access to the Java Runtime E</w:t>
      </w:r>
      <w:r w:rsidR="00D301C1">
        <w:t xml:space="preserve">nvironment to run the program successfully. </w:t>
      </w:r>
    </w:p>
    <w:p w:rsidR="008E43BC" w:rsidRDefault="008E43B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3" w:name="_Toc195174126"/>
      <w:r>
        <w:br w:type="page"/>
      </w:r>
    </w:p>
    <w:p w:rsidR="002D5639" w:rsidRDefault="002D5639" w:rsidP="002D5639">
      <w:pPr>
        <w:pStyle w:val="Heading1"/>
      </w:pPr>
      <w:bookmarkStart w:id="24" w:name="_Toc315340372"/>
      <w:r>
        <w:lastRenderedPageBreak/>
        <w:t>Standard</w:t>
      </w:r>
      <w:r w:rsidR="008E43BC">
        <w:t>s</w:t>
      </w:r>
      <w:r>
        <w:t xml:space="preserve"> Requirements</w:t>
      </w:r>
      <w:bookmarkEnd w:id="23"/>
      <w:bookmarkEnd w:id="24"/>
    </w:p>
    <w:p w:rsidR="002D5639" w:rsidRPr="00C843D1" w:rsidRDefault="00D301C1" w:rsidP="00C843D1">
      <w:r>
        <w:t>The federal government mandates that the sharing of music files is in violation of copyright laws.</w:t>
      </w:r>
    </w:p>
    <w:p w:rsidR="002D5639" w:rsidRDefault="002D5639" w:rsidP="002D5639">
      <w:pPr>
        <w:pStyle w:val="Heading1"/>
      </w:pPr>
      <w:bookmarkStart w:id="25" w:name="_Toc195174130"/>
      <w:bookmarkStart w:id="26" w:name="_Toc315340373"/>
      <w:r>
        <w:t>Legislative Requirements</w:t>
      </w:r>
      <w:bookmarkEnd w:id="25"/>
      <w:bookmarkEnd w:id="26"/>
    </w:p>
    <w:p w:rsidR="00D301C1" w:rsidRPr="00C843D1" w:rsidRDefault="00D301C1" w:rsidP="00D301C1">
      <w:bookmarkStart w:id="27" w:name="_Toc195174131"/>
      <w:r>
        <w:t>The federal government mandates that the sharing of music files is in violation of copyright laws.</w:t>
      </w:r>
    </w:p>
    <w:p w:rsidR="002D5639" w:rsidRDefault="002D5639" w:rsidP="002D5639">
      <w:pPr>
        <w:pStyle w:val="Heading1"/>
      </w:pPr>
      <w:bookmarkStart w:id="28" w:name="_Toc315340374"/>
      <w:r>
        <w:t>Privacy Requirements</w:t>
      </w:r>
      <w:bookmarkEnd w:id="27"/>
      <w:bookmarkEnd w:id="28"/>
    </w:p>
    <w:p w:rsidR="002D5639" w:rsidRPr="00C129E0" w:rsidRDefault="00D301C1" w:rsidP="00C129E0">
      <w:r>
        <w:t xml:space="preserve">No user information will be required.  This program will however create a database of mp3 files within its file structure.  </w:t>
      </w:r>
    </w:p>
    <w:p w:rsidR="002D5639" w:rsidRDefault="002D5639" w:rsidP="002D5639">
      <w:pPr>
        <w:pStyle w:val="Heading1"/>
      </w:pPr>
      <w:bookmarkStart w:id="29" w:name="_Toc195174132"/>
      <w:bookmarkStart w:id="30" w:name="_Toc315340375"/>
      <w:r>
        <w:t>Safety Requirements</w:t>
      </w:r>
      <w:bookmarkEnd w:id="29"/>
      <w:bookmarkEnd w:id="30"/>
    </w:p>
    <w:p w:rsidR="002D5639" w:rsidRPr="00C129E0" w:rsidRDefault="00D301C1" w:rsidP="00C129E0">
      <w:r>
        <w:t xml:space="preserve">The creators of this program are not responsible for the sound level coming out of the </w:t>
      </w:r>
      <w:r w:rsidR="00F16459">
        <w:t xml:space="preserve">user’s computer.  Further we are not responsible </w:t>
      </w:r>
      <w:proofErr w:type="gramStart"/>
      <w:r w:rsidR="00F16459">
        <w:t xml:space="preserve">the </w:t>
      </w:r>
      <w:r w:rsidR="00D355FC">
        <w:t>for</w:t>
      </w:r>
      <w:proofErr w:type="gramEnd"/>
      <w:r w:rsidR="00D355FC">
        <w:t xml:space="preserve"> the </w:t>
      </w:r>
      <w:r w:rsidR="00F16459">
        <w:t>content of the users files.</w:t>
      </w:r>
    </w:p>
    <w:p w:rsidR="002D5639" w:rsidRDefault="002D5639" w:rsidP="002D5639">
      <w:pPr>
        <w:pStyle w:val="Heading1"/>
      </w:pPr>
      <w:bookmarkStart w:id="31" w:name="_Toc195174129"/>
      <w:bookmarkStart w:id="32" w:name="_Toc315340376"/>
      <w:bookmarkStart w:id="33" w:name="_Toc195174134"/>
      <w:r>
        <w:t>Ethical Requirements</w:t>
      </w:r>
      <w:bookmarkEnd w:id="31"/>
      <w:bookmarkEnd w:id="32"/>
    </w:p>
    <w:p w:rsidR="00F16459" w:rsidRPr="00C843D1" w:rsidRDefault="00F16459" w:rsidP="00F16459">
      <w:r>
        <w:t>The federal government mandates that the sharing of music files is in violation of copyright laws.</w:t>
      </w:r>
    </w:p>
    <w:p w:rsidR="008E43BC" w:rsidRDefault="008E43B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D5639" w:rsidRDefault="002D5639" w:rsidP="002D5639">
      <w:pPr>
        <w:pStyle w:val="Heading1"/>
      </w:pPr>
      <w:bookmarkStart w:id="34" w:name="_Toc315340377"/>
      <w:r>
        <w:lastRenderedPageBreak/>
        <w:t>System Architecture</w:t>
      </w:r>
      <w:bookmarkEnd w:id="33"/>
      <w:r w:rsidR="00C843D1">
        <w:t xml:space="preserve"> Requirements</w:t>
      </w:r>
      <w:bookmarkEnd w:id="34"/>
    </w:p>
    <w:p w:rsidR="00F16459" w:rsidRPr="00C843D1" w:rsidRDefault="00F16459" w:rsidP="00F16459">
      <w:bookmarkStart w:id="35" w:name="_Toc195174135"/>
      <w:r>
        <w:t>This program ideally will work the same way on any platform that is s</w:t>
      </w:r>
      <w:r w:rsidR="008A403D">
        <w:t>upported by the creators of Java</w:t>
      </w:r>
      <w:r>
        <w:t>. You may need to reinstall/ update your version of the java environment.</w:t>
      </w:r>
    </w:p>
    <w:p w:rsidR="002D5639" w:rsidRDefault="002D5639" w:rsidP="002D5639">
      <w:pPr>
        <w:pStyle w:val="Heading1"/>
      </w:pPr>
      <w:bookmarkStart w:id="36" w:name="_Toc315340378"/>
      <w:r>
        <w:t>System Model</w:t>
      </w:r>
      <w:bookmarkEnd w:id="35"/>
      <w:r w:rsidR="00C843D1">
        <w:t xml:space="preserve"> Requirements</w:t>
      </w:r>
      <w:bookmarkEnd w:id="36"/>
    </w:p>
    <w:p w:rsidR="00F16459" w:rsidRPr="00C843D1" w:rsidRDefault="00F16459" w:rsidP="00F16459">
      <w:bookmarkStart w:id="37" w:name="_Toc195174136"/>
      <w:r>
        <w:t>This program ideally will work the same way on any platform that is s</w:t>
      </w:r>
      <w:r w:rsidR="008A403D">
        <w:t>upported by the creators of Java</w:t>
      </w:r>
      <w:r>
        <w:t>. You may need to reinstall/ update your version of the java environment.</w:t>
      </w:r>
    </w:p>
    <w:p w:rsidR="002D5639" w:rsidRDefault="002D5639" w:rsidP="002D5639">
      <w:pPr>
        <w:pStyle w:val="Heading1"/>
      </w:pPr>
      <w:bookmarkStart w:id="38" w:name="_Toc315340379"/>
      <w:r>
        <w:t>System Evolution</w:t>
      </w:r>
      <w:bookmarkEnd w:id="37"/>
      <w:r w:rsidR="00C843D1">
        <w:t xml:space="preserve"> Requirements</w:t>
      </w:r>
      <w:bookmarkEnd w:id="38"/>
    </w:p>
    <w:p w:rsidR="00F16459" w:rsidRPr="00C843D1" w:rsidRDefault="00F16459" w:rsidP="00F16459">
      <w:r>
        <w:t>This program ideally will work the same way on any platform that is s</w:t>
      </w:r>
      <w:r w:rsidR="008A403D">
        <w:t>upported by the creators of Java</w:t>
      </w:r>
      <w:bookmarkStart w:id="39" w:name="_GoBack"/>
      <w:bookmarkEnd w:id="39"/>
      <w:r>
        <w:t>. You may need to reinstall/ update your version of the java environment.</w:t>
      </w:r>
    </w:p>
    <w:p w:rsidR="007E2C56" w:rsidRDefault="007E2C56" w:rsidP="007E2C56">
      <w:pPr>
        <w:pStyle w:val="Heading1"/>
      </w:pPr>
    </w:p>
    <w:sectPr w:rsidR="007E2C56" w:rsidSect="00C843D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8F" w:rsidRDefault="00CC5B8F" w:rsidP="00F12B24">
      <w:pPr>
        <w:spacing w:after="0" w:line="240" w:lineRule="auto"/>
      </w:pPr>
      <w:r>
        <w:separator/>
      </w:r>
    </w:p>
  </w:endnote>
  <w:endnote w:type="continuationSeparator" w:id="0">
    <w:p w:rsidR="00CC5B8F" w:rsidRDefault="00CC5B8F" w:rsidP="00F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C1" w:rsidRDefault="00CC5B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01C1">
      <w:rPr>
        <w:noProof/>
      </w:rPr>
      <w:t>2</w:t>
    </w:r>
    <w:r>
      <w:rPr>
        <w:noProof/>
      </w:rPr>
      <w:fldChar w:fldCharType="end"/>
    </w:r>
  </w:p>
  <w:p w:rsidR="00D301C1" w:rsidRDefault="00D30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25208"/>
      <w:docPartObj>
        <w:docPartGallery w:val="Page Numbers (Bottom of Page)"/>
        <w:docPartUnique/>
      </w:docPartObj>
    </w:sdtPr>
    <w:sdtEndPr/>
    <w:sdtContent>
      <w:p w:rsidR="00D301C1" w:rsidRDefault="00CC5B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0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01C1" w:rsidRDefault="00D301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8F" w:rsidRDefault="00CC5B8F" w:rsidP="00F12B24">
      <w:pPr>
        <w:spacing w:after="0" w:line="240" w:lineRule="auto"/>
      </w:pPr>
      <w:r>
        <w:separator/>
      </w:r>
    </w:p>
  </w:footnote>
  <w:footnote w:type="continuationSeparator" w:id="0">
    <w:p w:rsidR="00CC5B8F" w:rsidRDefault="00CC5B8F" w:rsidP="00F12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718"/>
    <w:multiLevelType w:val="hybridMultilevel"/>
    <w:tmpl w:val="6A943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0720"/>
    <w:multiLevelType w:val="hybridMultilevel"/>
    <w:tmpl w:val="1AD6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0267"/>
    <w:multiLevelType w:val="hybridMultilevel"/>
    <w:tmpl w:val="ABCC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11AAC"/>
    <w:multiLevelType w:val="hybridMultilevel"/>
    <w:tmpl w:val="BAF8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30AC"/>
    <w:rsid w:val="00030823"/>
    <w:rsid w:val="00084D11"/>
    <w:rsid w:val="000C06ED"/>
    <w:rsid w:val="000C7E49"/>
    <w:rsid w:val="000E0DC2"/>
    <w:rsid w:val="00146EAC"/>
    <w:rsid w:val="00163383"/>
    <w:rsid w:val="00175269"/>
    <w:rsid w:val="0017799F"/>
    <w:rsid w:val="00196DBD"/>
    <w:rsid w:val="001F1679"/>
    <w:rsid w:val="002330AC"/>
    <w:rsid w:val="00284696"/>
    <w:rsid w:val="002A6193"/>
    <w:rsid w:val="002D5639"/>
    <w:rsid w:val="00346789"/>
    <w:rsid w:val="00397A33"/>
    <w:rsid w:val="003A7887"/>
    <w:rsid w:val="003C2F57"/>
    <w:rsid w:val="003F7988"/>
    <w:rsid w:val="00410BE7"/>
    <w:rsid w:val="00444109"/>
    <w:rsid w:val="004651CF"/>
    <w:rsid w:val="004C508E"/>
    <w:rsid w:val="00540C3C"/>
    <w:rsid w:val="005948D9"/>
    <w:rsid w:val="00617B00"/>
    <w:rsid w:val="006D7D13"/>
    <w:rsid w:val="007774AB"/>
    <w:rsid w:val="00785125"/>
    <w:rsid w:val="007A6F0B"/>
    <w:rsid w:val="007D7734"/>
    <w:rsid w:val="007E2C56"/>
    <w:rsid w:val="008A403D"/>
    <w:rsid w:val="008B3E4C"/>
    <w:rsid w:val="008D766D"/>
    <w:rsid w:val="008E43BC"/>
    <w:rsid w:val="009416BE"/>
    <w:rsid w:val="00954C4A"/>
    <w:rsid w:val="00961E80"/>
    <w:rsid w:val="009A7018"/>
    <w:rsid w:val="00A06B31"/>
    <w:rsid w:val="00A200EB"/>
    <w:rsid w:val="00A510E6"/>
    <w:rsid w:val="00A91C21"/>
    <w:rsid w:val="00AC7559"/>
    <w:rsid w:val="00AD6ECF"/>
    <w:rsid w:val="00AF1F81"/>
    <w:rsid w:val="00B72215"/>
    <w:rsid w:val="00B80B20"/>
    <w:rsid w:val="00B857C3"/>
    <w:rsid w:val="00B9417A"/>
    <w:rsid w:val="00BA64A7"/>
    <w:rsid w:val="00C129E0"/>
    <w:rsid w:val="00C544FC"/>
    <w:rsid w:val="00C843D1"/>
    <w:rsid w:val="00CC5B8F"/>
    <w:rsid w:val="00D301C1"/>
    <w:rsid w:val="00D355FC"/>
    <w:rsid w:val="00E83C71"/>
    <w:rsid w:val="00E843CC"/>
    <w:rsid w:val="00F00DF1"/>
    <w:rsid w:val="00F12B24"/>
    <w:rsid w:val="00F12DB8"/>
    <w:rsid w:val="00F16459"/>
    <w:rsid w:val="00F9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0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C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C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2C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2B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B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1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B24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B24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12B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B2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2B2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4109"/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C7559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3C2F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3E2A-4896-45FD-ABF2-38E761AF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le</dc:creator>
  <cp:keywords/>
  <dc:description/>
  <cp:lastModifiedBy>Room102</cp:lastModifiedBy>
  <cp:revision>29</cp:revision>
  <dcterms:created xsi:type="dcterms:W3CDTF">2009-01-15T18:38:00Z</dcterms:created>
  <dcterms:modified xsi:type="dcterms:W3CDTF">2012-03-08T20:38:00Z</dcterms:modified>
</cp:coreProperties>
</file>